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694E5F" w:rsidP="001F02D5">
      <w:pPr>
        <w:pStyle w:val="Nzov"/>
        <w:jc w:val="both"/>
      </w:pPr>
      <w:r>
        <w:t>Cvičenia</w:t>
      </w:r>
      <w:r>
        <w:tab/>
      </w:r>
      <w:r>
        <w:tab/>
      </w:r>
      <w:r w:rsidR="00960DD0">
        <w:tab/>
      </w:r>
      <w:r w:rsidR="004E0EA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16375" w:rsidRDefault="00694E5F" w:rsidP="00326328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="00326328" w:rsidRPr="00326328">
        <w:rPr>
          <w:rFonts w:ascii="Arial" w:hAnsi="Arial" w:cs="Arial"/>
          <w:b/>
          <w:sz w:val="24"/>
          <w:szCs w:val="24"/>
        </w:rPr>
        <w:t>Разыграйте диалоги:</w:t>
      </w:r>
    </w:p>
    <w:p w:rsidR="00694E5F" w:rsidRPr="00C85A8B" w:rsidRDefault="00326328" w:rsidP="00C85A8B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F93CF" wp14:editId="7D7644FC">
                <wp:simplePos x="0" y="0"/>
                <wp:positionH relativeFrom="column">
                  <wp:posOffset>3970020</wp:posOffset>
                </wp:positionH>
                <wp:positionV relativeFrom="paragraph">
                  <wp:posOffset>20955</wp:posOffset>
                </wp:positionV>
                <wp:extent cx="2676525" cy="2838450"/>
                <wp:effectExtent l="114300" t="19050" r="47625" b="19050"/>
                <wp:wrapNone/>
                <wp:docPr id="3" name="Oválna bublin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838450"/>
                        </a:xfrm>
                        <a:prstGeom prst="wedgeEllipseCallout">
                          <a:avLst>
                            <a:gd name="adj1" fmla="val -53696"/>
                            <a:gd name="adj2" fmla="val 49799"/>
                          </a:avLst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28" w:rsidRDefault="00326328" w:rsidP="00326328">
                            <w:p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улице, в школе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щё дома, в вузе</w:t>
                            </w:r>
                          </w:p>
                          <w:p w:rsidR="00326328" w:rsidRPr="00326328" w:rsidRDefault="00326328" w:rsidP="0032632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 xml:space="preserve">   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какой улице</w:t>
                            </w:r>
                          </w:p>
                          <w:p w:rsidR="00326328" w:rsidRPr="00326328" w:rsidRDefault="00326328" w:rsidP="0032632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акой квартире</w:t>
                            </w:r>
                          </w:p>
                          <w:p w:rsidR="00326328" w:rsidRDefault="00326328" w:rsidP="0032632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аком доме</w:t>
                            </w:r>
                          </w:p>
                          <w:p w:rsidR="00326328" w:rsidRPr="00326328" w:rsidRDefault="00326328" w:rsidP="00326328">
                            <w:p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, 10, 15 минут; 2, 3 ч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F93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3" o:spid="_x0000_s1026" type="#_x0000_t63" style="position:absolute;left:0;text-align:left;margin-left:312.6pt;margin-top:1.65pt;width:210.75pt;height:2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" adj="-798,21557" fillcolor="white [3201]" strokecolor="#8064a2 [3207]" strokeweight="1.5pt">
                <v:stroke dashstyle="1 1"/>
                <v:textbox>
                  <w:txbxContent>
                    <w:p w:rsidR="00326328" w:rsidRDefault="00326328" w:rsidP="00326328">
                      <w:pPr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улице, в школе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ещё дома, в вузе</w:t>
                      </w:r>
                    </w:p>
                    <w:p w:rsidR="00326328" w:rsidRPr="00326328" w:rsidRDefault="00326328" w:rsidP="0032632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 xml:space="preserve">   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на какой улице</w:t>
                      </w:r>
                    </w:p>
                    <w:p w:rsidR="00326328" w:rsidRPr="00326328" w:rsidRDefault="00326328" w:rsidP="0032632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в какой квартире</w:t>
                      </w:r>
                    </w:p>
                    <w:p w:rsidR="00326328" w:rsidRDefault="00326328" w:rsidP="0032632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в каком доме</w:t>
                      </w:r>
                    </w:p>
                    <w:p w:rsidR="00326328" w:rsidRPr="00326328" w:rsidRDefault="00326328" w:rsidP="00326328">
                      <w:pPr>
                        <w:ind w:left="142" w:hanging="14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5, 10, 15 минут; 2, 3 ча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Vytvorte podobné dialógy.</w:t>
      </w:r>
    </w:p>
    <w:p w:rsidR="00C85A8B" w:rsidRPr="00694E5F" w:rsidRDefault="004078E3" w:rsidP="00C85A8B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150EC" wp14:editId="5C4A6937">
                <wp:simplePos x="0" y="0"/>
                <wp:positionH relativeFrom="column">
                  <wp:posOffset>26670</wp:posOffset>
                </wp:positionH>
                <wp:positionV relativeFrom="paragraph">
                  <wp:posOffset>252729</wp:posOffset>
                </wp:positionV>
                <wp:extent cx="4105275" cy="2695575"/>
                <wp:effectExtent l="38100" t="38100" r="66675" b="104775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269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28" w:rsidRPr="00326328" w:rsidRDefault="00326328" w:rsidP="00326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134"/>
                              </w:tabs>
                              <w:spacing w:after="0" w:line="36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ло! Виктор? Говорит Власта.</w:t>
                            </w:r>
                          </w:p>
                          <w:p w:rsidR="00326328" w:rsidRPr="00326328" w:rsidRDefault="00326328" w:rsidP="00326328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134"/>
                              </w:tabs>
                              <w:spacing w:after="0" w:line="36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ласта! Где ты? Откуда ты звонишь?</w:t>
                            </w:r>
                          </w:p>
                          <w:p w:rsidR="00326328" w:rsidRPr="00326328" w:rsidRDefault="00326328" w:rsidP="00326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134"/>
                              </w:tabs>
                              <w:spacing w:after="0" w:line="36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 около метро</w:t>
                            </w:r>
                            <w:r w:rsidRPr="003263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! Прости, но я забыла, </w:t>
                            </w:r>
                            <w:r w:rsidRPr="003263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де</w:t>
                            </w:r>
                            <w:r w:rsidRPr="003263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ы живёшь.</w:t>
                            </w:r>
                          </w:p>
                          <w:p w:rsidR="00326328" w:rsidRPr="00326328" w:rsidRDefault="00326328" w:rsidP="00326328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134"/>
                              </w:tabs>
                              <w:spacing w:after="0" w:line="36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живу на улице </w:t>
                            </w:r>
                            <w:r w:rsidRPr="003263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ушкина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дом </w:t>
                            </w:r>
                            <w:r w:rsidRPr="003263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вадцать пять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квартира номер </w:t>
                            </w:r>
                            <w:r w:rsidRPr="003263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емьдесят восемь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Ты не забудешь?</w:t>
                            </w:r>
                          </w:p>
                          <w:p w:rsidR="00326328" w:rsidRPr="00326328" w:rsidRDefault="00326328" w:rsidP="00326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134"/>
                              </w:tabs>
                              <w:spacing w:after="0" w:line="36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нечно, нет. </w:t>
                            </w:r>
                            <w:r w:rsidRPr="003263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ерез час</w:t>
                            </w:r>
                            <w:r w:rsidRPr="0032632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я буду у вас. Пока!</w:t>
                            </w:r>
                          </w:p>
                          <w:p w:rsidR="00694E5F" w:rsidRPr="00326328" w:rsidRDefault="00326328" w:rsidP="00326328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134"/>
                              </w:tabs>
                              <w:spacing w:after="0" w:line="360" w:lineRule="auto"/>
                              <w:ind w:left="567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150EC" id="AutoShape 63" o:spid="_x0000_s1027" style="position:absolute;left:0;text-align:left;margin-left:2.1pt;margin-top:19.9pt;width:323.25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26328" w:rsidRPr="00326328" w:rsidRDefault="00326328" w:rsidP="00326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tabs>
                          <w:tab w:val="left" w:pos="1134"/>
                        </w:tabs>
                        <w:spacing w:after="0" w:line="360" w:lineRule="auto"/>
                        <w:ind w:left="567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Алло! Виктор? Говорит Власта.</w:t>
                      </w:r>
                    </w:p>
                    <w:p w:rsidR="00326328" w:rsidRPr="00326328" w:rsidRDefault="00326328" w:rsidP="00326328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tabs>
                          <w:tab w:val="left" w:pos="1134"/>
                        </w:tabs>
                        <w:spacing w:after="0" w:line="360" w:lineRule="auto"/>
                        <w:ind w:left="567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Власта! Где ты? Откуда ты звонишь?</w:t>
                      </w:r>
                    </w:p>
                    <w:p w:rsidR="00326328" w:rsidRPr="00326328" w:rsidRDefault="00326328" w:rsidP="00326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tabs>
                          <w:tab w:val="left" w:pos="1134"/>
                        </w:tabs>
                        <w:spacing w:after="0" w:line="360" w:lineRule="auto"/>
                        <w:ind w:left="567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 около метро</w:t>
                      </w:r>
                      <w:r w:rsidRPr="003263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! Прости, но я забыла, </w:t>
                      </w:r>
                      <w:r w:rsidRPr="003263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де</w:t>
                      </w:r>
                      <w:r w:rsidRPr="003263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ы живёшь.</w:t>
                      </w:r>
                    </w:p>
                    <w:p w:rsidR="00326328" w:rsidRPr="00326328" w:rsidRDefault="00326328" w:rsidP="00326328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tabs>
                          <w:tab w:val="left" w:pos="1134"/>
                        </w:tabs>
                        <w:spacing w:after="0" w:line="360" w:lineRule="auto"/>
                        <w:ind w:left="567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живу на улице </w:t>
                      </w:r>
                      <w:r w:rsidRPr="003263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ушкина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дом </w:t>
                      </w:r>
                      <w:r w:rsidRPr="003263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вадцать пять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квартира номер </w:t>
                      </w:r>
                      <w:r w:rsidRPr="003263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емьдесят восемь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. Ты не забудешь?</w:t>
                      </w:r>
                    </w:p>
                    <w:p w:rsidR="00326328" w:rsidRPr="00326328" w:rsidRDefault="00326328" w:rsidP="00326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tabs>
                          <w:tab w:val="left" w:pos="1134"/>
                        </w:tabs>
                        <w:spacing w:after="0" w:line="360" w:lineRule="auto"/>
                        <w:ind w:left="567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нечно, нет. </w:t>
                      </w:r>
                      <w:r w:rsidRPr="003263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ерез час</w:t>
                      </w:r>
                      <w:r w:rsidRPr="0032632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я буду у вас. Пока!</w:t>
                      </w:r>
                    </w:p>
                    <w:p w:rsidR="00694E5F" w:rsidRPr="00326328" w:rsidRDefault="00326328" w:rsidP="00326328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tabs>
                          <w:tab w:val="left" w:pos="1134"/>
                        </w:tabs>
                        <w:spacing w:after="0" w:line="360" w:lineRule="auto"/>
                        <w:ind w:left="567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!</w:t>
                      </w:r>
                    </w:p>
                  </w:txbxContent>
                </v:textbox>
              </v:roundrect>
            </w:pict>
          </mc:Fallback>
        </mc:AlternateContent>
      </w:r>
      <w:r w:rsidR="00326328">
        <w:rPr>
          <w:rFonts w:ascii="Arial" w:hAnsi="Arial" w:cs="Arial"/>
          <w:sz w:val="24"/>
          <w:szCs w:val="24"/>
        </w:rPr>
        <w:t>Obmieňajte zvýraznené slová.</w:t>
      </w: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C85A8B" w:rsidP="00326328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 xml:space="preserve">2 / </w:t>
      </w:r>
      <w:r w:rsidR="00326328" w:rsidRPr="00326328">
        <w:rPr>
          <w:rFonts w:ascii="Arial" w:hAnsi="Arial" w:cs="Arial"/>
          <w:b/>
          <w:sz w:val="24"/>
          <w:szCs w:val="24"/>
        </w:rPr>
        <w:t>Запишите номер телефона словом:</w:t>
      </w:r>
    </w:p>
    <w:p w:rsidR="00C85A8B" w:rsidRPr="00C85A8B" w:rsidRDefault="00326328" w:rsidP="00C85A8B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íšte číslo telefónu slovom.</w:t>
      </w:r>
    </w:p>
    <w:p w:rsidR="00C85A8B" w:rsidRDefault="004078E3" w:rsidP="00C85A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648325" cy="962025"/>
                <wp:effectExtent l="8890" t="14605" r="19685" b="33020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5A8B" w:rsidRDefault="00326328" w:rsidP="00C85A8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ZOR:</w:t>
                            </w:r>
                          </w:p>
                          <w:p w:rsidR="00326328" w:rsidRPr="00326328" w:rsidRDefault="00326328" w:rsidP="00326328">
                            <w:pPr>
                              <w:spacing w:after="0" w:line="360" w:lineRule="auto"/>
                              <w:ind w:left="2124" w:hanging="212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95-279-44-92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тыреста девяносто пять-двестисемьдесят девять-сорок четыре-девяносто д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8" style="position:absolute;left:0;text-align:left;margin-left:0;margin-top:5.05pt;width:444.75pt;height:75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C85A8B" w:rsidRDefault="00326328" w:rsidP="00C85A8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ZOR:</w:t>
                      </w:r>
                    </w:p>
                    <w:p w:rsidR="00326328" w:rsidRPr="00326328" w:rsidRDefault="00326328" w:rsidP="00326328">
                      <w:pPr>
                        <w:spacing w:after="0" w:line="360" w:lineRule="auto"/>
                        <w:ind w:left="2124" w:hanging="212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95-279-44-92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6328">
                        <w:rPr>
                          <w:rFonts w:ascii="Arial" w:hAnsi="Arial" w:cs="Arial"/>
                          <w:sz w:val="24"/>
                          <w:szCs w:val="24"/>
                        </w:rPr>
                        <w:t>четыреста девяносто пять-двестисемьдесят девять-сорок четыре-девяносто дв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5A8B" w:rsidRDefault="00C85A8B" w:rsidP="00C85A8B">
      <w:pPr>
        <w:jc w:val="both"/>
        <w:rPr>
          <w:rFonts w:ascii="Arial" w:hAnsi="Arial" w:cs="Arial"/>
          <w:b/>
          <w:sz w:val="24"/>
          <w:szCs w:val="24"/>
        </w:rPr>
      </w:pPr>
    </w:p>
    <w:p w:rsidR="00C85A8B" w:rsidRDefault="00C85A8B" w:rsidP="00C85A8B">
      <w:pPr>
        <w:jc w:val="both"/>
        <w:rPr>
          <w:rFonts w:ascii="Arial" w:hAnsi="Arial" w:cs="Arial"/>
          <w:b/>
          <w:sz w:val="24"/>
          <w:szCs w:val="24"/>
        </w:rPr>
      </w:pPr>
    </w:p>
    <w:p w:rsidR="00C85A8B" w:rsidRDefault="00C85A8B" w:rsidP="00C85A8B">
      <w:pPr>
        <w:jc w:val="both"/>
        <w:rPr>
          <w:rFonts w:ascii="Arial" w:hAnsi="Arial" w:cs="Arial"/>
          <w:b/>
          <w:sz w:val="24"/>
          <w:szCs w:val="24"/>
        </w:rPr>
      </w:pPr>
    </w:p>
    <w:p w:rsidR="002C7EB2" w:rsidRDefault="00326328" w:rsidP="002C7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6328">
        <w:rPr>
          <w:rFonts w:ascii="Arial" w:hAnsi="Arial" w:cs="Arial"/>
          <w:sz w:val="24"/>
          <w:szCs w:val="24"/>
        </w:rPr>
        <w:t>776-667-291</w:t>
      </w:r>
    </w:p>
    <w:p w:rsidR="00326328" w:rsidRPr="00326328" w:rsidRDefault="002C7EB2" w:rsidP="002C7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2C7EB2" w:rsidRDefault="00326328" w:rsidP="002C7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6328">
        <w:rPr>
          <w:rFonts w:ascii="Arial" w:hAnsi="Arial" w:cs="Arial"/>
          <w:sz w:val="24"/>
          <w:szCs w:val="24"/>
        </w:rPr>
        <w:t>272-930-113</w:t>
      </w:r>
    </w:p>
    <w:p w:rsidR="00326328" w:rsidRPr="00326328" w:rsidRDefault="002C7EB2" w:rsidP="002C7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2C7EB2" w:rsidRDefault="00326328" w:rsidP="002C7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6328">
        <w:rPr>
          <w:rFonts w:ascii="Arial" w:hAnsi="Arial" w:cs="Arial"/>
          <w:sz w:val="24"/>
          <w:szCs w:val="24"/>
        </w:rPr>
        <w:t>272-998-364</w:t>
      </w:r>
    </w:p>
    <w:p w:rsidR="00326328" w:rsidRPr="00326328" w:rsidRDefault="002C7EB2" w:rsidP="002C7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2C7EB2" w:rsidRDefault="00326328" w:rsidP="002C7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6328">
        <w:rPr>
          <w:rFonts w:ascii="Arial" w:hAnsi="Arial" w:cs="Arial"/>
          <w:sz w:val="24"/>
          <w:szCs w:val="24"/>
        </w:rPr>
        <w:t>959-312-417</w:t>
      </w:r>
    </w:p>
    <w:p w:rsidR="00326328" w:rsidRPr="00326328" w:rsidRDefault="002C7EB2" w:rsidP="002C7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326328" w:rsidRDefault="00326328" w:rsidP="00C85A8B">
      <w:pPr>
        <w:jc w:val="both"/>
        <w:rPr>
          <w:rFonts w:ascii="Arial" w:hAnsi="Arial" w:cs="Arial"/>
          <w:b/>
          <w:sz w:val="24"/>
          <w:szCs w:val="24"/>
        </w:rPr>
      </w:pPr>
    </w:p>
    <w:p w:rsidR="00C85A8B" w:rsidRDefault="00C85A8B" w:rsidP="002C7EB2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894787">
        <w:rPr>
          <w:rFonts w:ascii="Arial" w:hAnsi="Arial" w:cs="Arial"/>
          <w:b/>
          <w:sz w:val="24"/>
          <w:szCs w:val="24"/>
        </w:rPr>
        <w:t xml:space="preserve"> / </w:t>
      </w:r>
      <w:r w:rsidR="002C7EB2" w:rsidRPr="002C7EB2">
        <w:rPr>
          <w:rFonts w:ascii="Arial" w:hAnsi="Arial" w:cs="Arial"/>
          <w:b/>
          <w:sz w:val="24"/>
          <w:szCs w:val="24"/>
        </w:rPr>
        <w:t>Запишите номер дома:</w:t>
      </w:r>
    </w:p>
    <w:p w:rsidR="00894787" w:rsidRPr="00C85A8B" w:rsidRDefault="002C7EB2" w:rsidP="00894787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íšte číslo domu.</w:t>
      </w:r>
    </w:p>
    <w:p w:rsidR="004357AC" w:rsidRDefault="002C7EB2" w:rsidP="004357AC">
      <w:pPr>
        <w:ind w:left="360"/>
      </w:pPr>
      <w:r>
        <w:rPr>
          <w:noProof/>
          <w:lang w:eastAsia="sk-SK"/>
        </w:rPr>
        <w:lastRenderedPageBreak/>
        <w:drawing>
          <wp:inline distT="0" distB="0" distL="0" distR="0" wp14:anchorId="341208A6" wp14:editId="32E28F43">
            <wp:extent cx="5911492" cy="980196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čísla domov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492" cy="9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B2" w:rsidRDefault="002C7EB2" w:rsidP="004357A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2C7EB2" w:rsidRDefault="002C7EB2" w:rsidP="004357AC">
      <w:pPr>
        <w:ind w:left="360"/>
      </w:pPr>
      <w:r>
        <w:rPr>
          <w:rFonts w:ascii="Arial" w:hAnsi="Arial" w:cs="Arial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1C0D3F" w:rsidRDefault="001C0D3F" w:rsidP="002C7EB2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 xml:space="preserve">4 / </w:t>
      </w:r>
      <w:r w:rsidR="002C7EB2" w:rsidRPr="002C7EB2">
        <w:rPr>
          <w:rFonts w:ascii="Arial" w:hAnsi="Arial" w:cs="Arial"/>
          <w:b/>
          <w:sz w:val="24"/>
          <w:szCs w:val="24"/>
        </w:rPr>
        <w:t>Сколько им лет?</w:t>
      </w:r>
    </w:p>
    <w:p w:rsidR="001C0D3F" w:rsidRDefault="002C7EB2" w:rsidP="001C0D3F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ľko majú rokov?</w:t>
      </w:r>
    </w:p>
    <w:p w:rsidR="002C7EB2" w:rsidRDefault="002C7EB2" w:rsidP="002C7EB2">
      <w:pPr>
        <w:pStyle w:val="Odsekzoznamu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76200</wp:posOffset>
                </wp:positionV>
                <wp:extent cx="4619625" cy="2324100"/>
                <wp:effectExtent l="57150" t="38100" r="85725" b="9525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324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EB2" w:rsidRPr="00646656" w:rsidRDefault="002C7EB2" w:rsidP="002C7EB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4665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авел и Пётр - близнецы.</w:t>
                            </w:r>
                          </w:p>
                          <w:p w:rsidR="002C7EB2" w:rsidRPr="00646656" w:rsidRDefault="002C7EB2" w:rsidP="00646656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66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бушка, сколько лет Петру и Павлу?</w:t>
                            </w:r>
                          </w:p>
                          <w:p w:rsidR="002C7EB2" w:rsidRPr="00646656" w:rsidRDefault="002C7EB2" w:rsidP="00646656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66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ждому из них столько1 месяцев, сколько мне лет.</w:t>
                            </w:r>
                          </w:p>
                          <w:p w:rsidR="002C7EB2" w:rsidRPr="00646656" w:rsidRDefault="002C7EB2" w:rsidP="00646656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66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сколько тебе лет?</w:t>
                            </w:r>
                          </w:p>
                          <w:p w:rsidR="002C7EB2" w:rsidRPr="00646656" w:rsidRDefault="002C7EB2" w:rsidP="00646656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66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м вместе2 70 лет.</w:t>
                            </w:r>
                          </w:p>
                          <w:p w:rsidR="002C7EB2" w:rsidRPr="002C7EB2" w:rsidRDefault="002C7EB2" w:rsidP="002C7EB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7EB2" w:rsidRPr="002C7EB2" w:rsidRDefault="002C7EB2" w:rsidP="002C7EB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7E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ажите, сколько лет Петру и Павл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9" o:spid="_x0000_s1029" style="position:absolute;left:0;text-align:left;margin-left:143.85pt;margin-top:6pt;width:363.75pt;height:18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C7EB2" w:rsidRPr="00646656" w:rsidRDefault="002C7EB2" w:rsidP="002C7EB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4665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авел и Пётр - близнецы.</w:t>
                      </w:r>
                    </w:p>
                    <w:p w:rsidR="002C7EB2" w:rsidRPr="00646656" w:rsidRDefault="002C7EB2" w:rsidP="00646656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6656">
                        <w:rPr>
                          <w:rFonts w:ascii="Arial" w:hAnsi="Arial" w:cs="Arial"/>
                          <w:sz w:val="24"/>
                          <w:szCs w:val="24"/>
                        </w:rPr>
                        <w:t>Бабушка, сколько лет Петру и Павлу?</w:t>
                      </w:r>
                    </w:p>
                    <w:p w:rsidR="002C7EB2" w:rsidRPr="00646656" w:rsidRDefault="002C7EB2" w:rsidP="00646656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6656">
                        <w:rPr>
                          <w:rFonts w:ascii="Arial" w:hAnsi="Arial" w:cs="Arial"/>
                          <w:sz w:val="24"/>
                          <w:szCs w:val="24"/>
                        </w:rPr>
                        <w:t>Каждому из них столько1 месяцев, сколько мне лет.</w:t>
                      </w:r>
                    </w:p>
                    <w:p w:rsidR="002C7EB2" w:rsidRPr="00646656" w:rsidRDefault="002C7EB2" w:rsidP="00646656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6656">
                        <w:rPr>
                          <w:rFonts w:ascii="Arial" w:hAnsi="Arial" w:cs="Arial"/>
                          <w:sz w:val="24"/>
                          <w:szCs w:val="24"/>
                        </w:rPr>
                        <w:t>А сколько тебе лет?</w:t>
                      </w:r>
                    </w:p>
                    <w:p w:rsidR="002C7EB2" w:rsidRPr="00646656" w:rsidRDefault="002C7EB2" w:rsidP="00646656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6656">
                        <w:rPr>
                          <w:rFonts w:ascii="Arial" w:hAnsi="Arial" w:cs="Arial"/>
                          <w:sz w:val="24"/>
                          <w:szCs w:val="24"/>
                        </w:rPr>
                        <w:t>Нам вместе2 70 лет.</w:t>
                      </w:r>
                    </w:p>
                    <w:p w:rsidR="002C7EB2" w:rsidRPr="002C7EB2" w:rsidRDefault="002C7EB2" w:rsidP="002C7EB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C7EB2" w:rsidRPr="002C7EB2" w:rsidRDefault="002C7EB2" w:rsidP="002C7EB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7EB2">
                        <w:rPr>
                          <w:rFonts w:ascii="Arial" w:hAnsi="Arial" w:cs="Arial"/>
                          <w:sz w:val="24"/>
                          <w:szCs w:val="24"/>
                        </w:rPr>
                        <w:t>Скажите, сколько лет Петру и Павлу?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7EB2" w:rsidRDefault="002C7EB2" w:rsidP="002C7EB2">
      <w:pPr>
        <w:pStyle w:val="Odsekzoznamu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C7EB2" w:rsidRDefault="00646656" w:rsidP="002C7EB2">
      <w:pPr>
        <w:pStyle w:val="Odsekzoznamu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4383" behindDoc="0" locked="0" layoutInCell="1" allowOverlap="1" wp14:anchorId="4E15375A" wp14:editId="1EF94E04">
            <wp:simplePos x="0" y="0"/>
            <wp:positionH relativeFrom="margin">
              <wp:posOffset>47625</wp:posOffset>
            </wp:positionH>
            <wp:positionV relativeFrom="margin">
              <wp:posOffset>2941356</wp:posOffset>
            </wp:positionV>
            <wp:extent cx="2049209" cy="1152525"/>
            <wp:effectExtent l="0" t="0" r="8255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tazka-otaznik-clanok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209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7EB2" w:rsidRDefault="002C7EB2" w:rsidP="002C7EB2">
      <w:pPr>
        <w:pStyle w:val="Odsekzoznamu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C7EB2" w:rsidRDefault="002C7EB2" w:rsidP="002C7EB2">
      <w:pPr>
        <w:pStyle w:val="Odsekzoznamu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C7EB2" w:rsidRPr="001C0D3F" w:rsidRDefault="002C7EB2" w:rsidP="002C7EB2">
      <w:pPr>
        <w:pStyle w:val="Odsekzoznamu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C0D3F" w:rsidRPr="00C85A8B" w:rsidRDefault="001C0D3F" w:rsidP="001C0D3F">
      <w:pPr>
        <w:pStyle w:val="Odsekzoznamu"/>
        <w:spacing w:after="0" w:line="36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1C0D3F" w:rsidRDefault="001C0D3F" w:rsidP="001C0D3F"/>
    <w:p w:rsidR="002C7EB2" w:rsidRDefault="002C7EB2" w:rsidP="001C0D3F"/>
    <w:p w:rsidR="001C0D3F" w:rsidRPr="004078E3" w:rsidRDefault="001C0D3F" w:rsidP="00646656">
      <w:pPr>
        <w:pStyle w:val="Odsekzoznamu"/>
        <w:numPr>
          <w:ilvl w:val="0"/>
          <w:numId w:val="26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4078E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="00646656" w:rsidRPr="00646656">
        <w:rPr>
          <w:rFonts w:ascii="Arial" w:hAnsi="Arial" w:cs="Arial"/>
          <w:b/>
          <w:sz w:val="24"/>
          <w:szCs w:val="24"/>
        </w:rPr>
        <w:t>Что они говорят?</w:t>
      </w:r>
    </w:p>
    <w:p w:rsidR="004078E3" w:rsidRDefault="00646656" w:rsidP="004078E3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 wp14:anchorId="62323F15" wp14:editId="3CAAEB89">
            <wp:simplePos x="0" y="0"/>
            <wp:positionH relativeFrom="margin">
              <wp:align>center</wp:align>
            </wp:positionH>
            <wp:positionV relativeFrom="margin">
              <wp:posOffset>5439410</wp:posOffset>
            </wp:positionV>
            <wp:extent cx="6300470" cy="2806065"/>
            <wp:effectExtent l="0" t="0" r="508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zdiel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7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Arial" w:hAnsi="Arial" w:cs="Arial"/>
          <w:sz w:val="24"/>
          <w:szCs w:val="24"/>
        </w:rPr>
        <w:t>Čo rozprávajú?</w:t>
      </w:r>
    </w:p>
    <w:p w:rsidR="004078E3" w:rsidRPr="004078E3" w:rsidRDefault="004078E3" w:rsidP="004078E3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sectPr w:rsidR="004078E3" w:rsidRPr="004078E3" w:rsidSect="00642CBC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F2" w:rsidRDefault="005E0EF2" w:rsidP="000B3521">
      <w:pPr>
        <w:spacing w:after="0" w:line="240" w:lineRule="auto"/>
      </w:pPr>
      <w:r>
        <w:separator/>
      </w:r>
    </w:p>
  </w:endnote>
  <w:endnote w:type="continuationSeparator" w:id="0">
    <w:p w:rsidR="005E0EF2" w:rsidRDefault="005E0EF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F2" w:rsidRDefault="005E0EF2" w:rsidP="000B3521">
      <w:pPr>
        <w:spacing w:after="0" w:line="240" w:lineRule="auto"/>
      </w:pPr>
      <w:r>
        <w:separator/>
      </w:r>
    </w:p>
  </w:footnote>
  <w:footnote w:type="continuationSeparator" w:id="0">
    <w:p w:rsidR="005E0EF2" w:rsidRDefault="005E0EF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3A7AAF16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D5F09"/>
    <w:multiLevelType w:val="hybridMultilevel"/>
    <w:tmpl w:val="31282C4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35F74"/>
    <w:multiLevelType w:val="hybridMultilevel"/>
    <w:tmpl w:val="0BF2B3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A6E15"/>
    <w:multiLevelType w:val="hybridMultilevel"/>
    <w:tmpl w:val="903A85BA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97D6D"/>
    <w:multiLevelType w:val="hybridMultilevel"/>
    <w:tmpl w:val="31F4A984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23722"/>
    <w:multiLevelType w:val="hybridMultilevel"/>
    <w:tmpl w:val="5082FC7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22"/>
  </w:num>
  <w:num w:numId="4">
    <w:abstractNumId w:val="2"/>
  </w:num>
  <w:num w:numId="5">
    <w:abstractNumId w:val="25"/>
  </w:num>
  <w:num w:numId="6">
    <w:abstractNumId w:val="4"/>
  </w:num>
  <w:num w:numId="7">
    <w:abstractNumId w:val="37"/>
  </w:num>
  <w:num w:numId="8">
    <w:abstractNumId w:val="16"/>
  </w:num>
  <w:num w:numId="9">
    <w:abstractNumId w:val="5"/>
  </w:num>
  <w:num w:numId="10">
    <w:abstractNumId w:val="7"/>
  </w:num>
  <w:num w:numId="11">
    <w:abstractNumId w:val="29"/>
  </w:num>
  <w:num w:numId="12">
    <w:abstractNumId w:val="17"/>
  </w:num>
  <w:num w:numId="13">
    <w:abstractNumId w:val="21"/>
  </w:num>
  <w:num w:numId="14">
    <w:abstractNumId w:val="11"/>
  </w:num>
  <w:num w:numId="15">
    <w:abstractNumId w:val="3"/>
  </w:num>
  <w:num w:numId="16">
    <w:abstractNumId w:val="40"/>
  </w:num>
  <w:num w:numId="17">
    <w:abstractNumId w:val="0"/>
  </w:num>
  <w:num w:numId="18">
    <w:abstractNumId w:val="6"/>
  </w:num>
  <w:num w:numId="19">
    <w:abstractNumId w:val="14"/>
  </w:num>
  <w:num w:numId="20">
    <w:abstractNumId w:val="28"/>
  </w:num>
  <w:num w:numId="21">
    <w:abstractNumId w:val="23"/>
  </w:num>
  <w:num w:numId="22">
    <w:abstractNumId w:val="31"/>
  </w:num>
  <w:num w:numId="23">
    <w:abstractNumId w:val="18"/>
  </w:num>
  <w:num w:numId="24">
    <w:abstractNumId w:val="27"/>
  </w:num>
  <w:num w:numId="25">
    <w:abstractNumId w:val="26"/>
  </w:num>
  <w:num w:numId="26">
    <w:abstractNumId w:val="12"/>
  </w:num>
  <w:num w:numId="27">
    <w:abstractNumId w:val="34"/>
  </w:num>
  <w:num w:numId="28">
    <w:abstractNumId w:val="10"/>
  </w:num>
  <w:num w:numId="29">
    <w:abstractNumId w:val="9"/>
  </w:num>
  <w:num w:numId="30">
    <w:abstractNumId w:val="30"/>
  </w:num>
  <w:num w:numId="31">
    <w:abstractNumId w:val="15"/>
  </w:num>
  <w:num w:numId="32">
    <w:abstractNumId w:val="41"/>
  </w:num>
  <w:num w:numId="33">
    <w:abstractNumId w:val="35"/>
  </w:num>
  <w:num w:numId="34">
    <w:abstractNumId w:val="36"/>
  </w:num>
  <w:num w:numId="35">
    <w:abstractNumId w:val="20"/>
  </w:num>
  <w:num w:numId="36">
    <w:abstractNumId w:val="13"/>
  </w:num>
  <w:num w:numId="37">
    <w:abstractNumId w:val="1"/>
  </w:num>
  <w:num w:numId="38">
    <w:abstractNumId w:val="33"/>
  </w:num>
  <w:num w:numId="39">
    <w:abstractNumId w:val="39"/>
  </w:num>
  <w:num w:numId="40">
    <w:abstractNumId w:val="32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0D3F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C7EB2"/>
    <w:rsid w:val="002D3FF6"/>
    <w:rsid w:val="002E2843"/>
    <w:rsid w:val="002E72D5"/>
    <w:rsid w:val="002E7747"/>
    <w:rsid w:val="002F5042"/>
    <w:rsid w:val="00305310"/>
    <w:rsid w:val="00326328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078E3"/>
    <w:rsid w:val="004357AC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46656"/>
    <w:rsid w:val="0065046D"/>
    <w:rsid w:val="00673C45"/>
    <w:rsid w:val="00682902"/>
    <w:rsid w:val="00694E5F"/>
    <w:rsid w:val="006C25BE"/>
    <w:rsid w:val="006E4092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94787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85A8B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</o:shapedefaults>
    <o:shapelayout v:ext="edit">
      <o:idmap v:ext="edit" data="1"/>
    </o:shapelayout>
  </w:shapeDefaults>
  <w:decimalSymbol w:val=","/>
  <w:listSeparator w:val=";"/>
  <w14:docId w14:val="5AAC8509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A3529-C396-450C-BED1-095AF383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05T12:00:00Z</dcterms:created>
  <dcterms:modified xsi:type="dcterms:W3CDTF">2021-03-05T12:00:00Z</dcterms:modified>
</cp:coreProperties>
</file>